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A281F" w14:textId="26E2231D" w:rsidR="00DA195F" w:rsidRDefault="00A81256" w:rsidP="00A81256">
      <w:pPr>
        <w:jc w:val="center"/>
        <w:rPr>
          <w:b/>
          <w:bCs/>
          <w:sz w:val="40"/>
          <w:szCs w:val="40"/>
        </w:rPr>
      </w:pPr>
      <w:r w:rsidRPr="00A81256">
        <w:rPr>
          <w:b/>
          <w:bCs/>
          <w:sz w:val="40"/>
          <w:szCs w:val="40"/>
        </w:rPr>
        <w:t xml:space="preserve">Multi-processing and </w:t>
      </w:r>
      <w:proofErr w:type="gramStart"/>
      <w:r w:rsidRPr="00A81256">
        <w:rPr>
          <w:b/>
          <w:bCs/>
          <w:sz w:val="40"/>
          <w:szCs w:val="40"/>
        </w:rPr>
        <w:t>Multi-threading</w:t>
      </w:r>
      <w:proofErr w:type="gramEnd"/>
      <w:r w:rsidRPr="00A81256">
        <w:rPr>
          <w:b/>
          <w:bCs/>
          <w:sz w:val="40"/>
          <w:szCs w:val="40"/>
        </w:rPr>
        <w:t xml:space="preserve"> exercise</w:t>
      </w:r>
    </w:p>
    <w:p w14:paraId="718D4B7F" w14:textId="72D77026" w:rsidR="00772233" w:rsidRDefault="00772233" w:rsidP="00772233">
      <w:pPr>
        <w:pStyle w:val="Heading1"/>
      </w:pPr>
      <w:r>
        <w:t>Multi-processing exercise</w:t>
      </w:r>
    </w:p>
    <w:p w14:paraId="7D9F7520" w14:textId="1FAF2CB3" w:rsidR="00772233" w:rsidRDefault="00BB62FB" w:rsidP="00772233">
      <w:r>
        <w:t>Implement a program with 2 processes</w:t>
      </w:r>
      <w:r w:rsidR="00D76573">
        <w:t>, socket connection, shared memory</w:t>
      </w:r>
      <w:r>
        <w:t>:</w:t>
      </w:r>
    </w:p>
    <w:p w14:paraId="60F1E32D" w14:textId="7BE5DBF9" w:rsidR="00D76573" w:rsidRDefault="00D76573" w:rsidP="00D76573">
      <w:pPr>
        <w:pStyle w:val="Heading2"/>
      </w:pPr>
      <w:r>
        <w:t>Process 1</w:t>
      </w:r>
      <w:r w:rsidR="00F61BCD">
        <w:t xml:space="preserve"> (Parent process)</w:t>
      </w:r>
    </w:p>
    <w:p w14:paraId="0B083907" w14:textId="18DF6A1C" w:rsidR="00D76573" w:rsidRDefault="00716802" w:rsidP="003C076C">
      <w:pPr>
        <w:pStyle w:val="ListParagraph"/>
        <w:numPr>
          <w:ilvl w:val="0"/>
          <w:numId w:val="5"/>
        </w:numPr>
      </w:pPr>
      <w:proofErr w:type="spellStart"/>
      <w:r>
        <w:t>Setup</w:t>
      </w:r>
      <w:r w:rsidR="00A37940">
        <w:t>Read</w:t>
      </w:r>
      <w:proofErr w:type="spellEnd"/>
      <w:r w:rsidR="00A37940">
        <w:t xml:space="preserve"> data from import file</w:t>
      </w:r>
      <w:r>
        <w:t>s</w:t>
      </w:r>
      <w:r w:rsidR="0069460E">
        <w:t xml:space="preserve"> (around 5 files)</w:t>
      </w:r>
    </w:p>
    <w:p w14:paraId="5DA42A2D" w14:textId="23EDB5C7" w:rsidR="00770240" w:rsidRDefault="00770240" w:rsidP="00770240">
      <w:pPr>
        <w:pStyle w:val="ListParagraph"/>
      </w:pPr>
      <w:r>
        <w:t xml:space="preserve">Import files with </w:t>
      </w:r>
      <w:proofErr w:type="gramStart"/>
      <w:r>
        <w:t>below structure</w:t>
      </w:r>
      <w:proofErr w:type="gramEnd"/>
      <w:r>
        <w:t>, this is the emails content need to be collec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C076C" w14:paraId="60452C09" w14:textId="77777777" w:rsidTr="003C076C">
        <w:tc>
          <w:tcPr>
            <w:tcW w:w="9350" w:type="dxa"/>
          </w:tcPr>
          <w:p w14:paraId="498BF421" w14:textId="77777777" w:rsidR="003C076C" w:rsidRDefault="003C076C" w:rsidP="003C076C">
            <w:pPr>
              <w:pStyle w:val="ListParagraph"/>
              <w:ind w:left="0"/>
            </w:pPr>
            <w:r>
              <w:t>From: sender 1</w:t>
            </w:r>
          </w:p>
          <w:p w14:paraId="3B805F63" w14:textId="291D28C5" w:rsidR="00770240" w:rsidRDefault="00770240" w:rsidP="003C076C">
            <w:pPr>
              <w:pStyle w:val="ListParagraph"/>
              <w:ind w:left="0"/>
            </w:pPr>
            <w:r>
              <w:t>To: receiver 1</w:t>
            </w:r>
          </w:p>
          <w:p w14:paraId="749A5894" w14:textId="131B6AD9" w:rsidR="00770240" w:rsidRDefault="000A0FDF" w:rsidP="003C076C">
            <w:pPr>
              <w:pStyle w:val="ListParagraph"/>
              <w:ind w:left="0"/>
            </w:pPr>
            <w:r>
              <w:t xml:space="preserve">Content of email, write </w:t>
            </w:r>
            <w:proofErr w:type="spellStart"/>
            <w:r>
              <w:t>some thing</w:t>
            </w:r>
            <w:proofErr w:type="spellEnd"/>
            <w:r w:rsidR="00770240">
              <w:t xml:space="preserve"> here</w:t>
            </w:r>
          </w:p>
        </w:tc>
      </w:tr>
    </w:tbl>
    <w:p w14:paraId="06930AB4" w14:textId="77777777" w:rsidR="003C076C" w:rsidRDefault="003C076C" w:rsidP="003C076C">
      <w:pPr>
        <w:pStyle w:val="ListParagraph"/>
      </w:pPr>
    </w:p>
    <w:p w14:paraId="1DD5EE9E" w14:textId="3DA21CAF" w:rsidR="000266FF" w:rsidRDefault="001F6129" w:rsidP="000266FF">
      <w:pPr>
        <w:pStyle w:val="ListParagraph"/>
        <w:numPr>
          <w:ilvl w:val="0"/>
          <w:numId w:val="5"/>
        </w:numPr>
      </w:pPr>
      <w:r>
        <w:t>Send Monitor message</w:t>
      </w:r>
      <w:r w:rsidR="000266FF">
        <w:t xml:space="preserve"> (“</w:t>
      </w:r>
      <w:proofErr w:type="spellStart"/>
      <w:r w:rsidR="000266FF">
        <w:t>is_alive</w:t>
      </w:r>
      <w:proofErr w:type="spellEnd"/>
      <w:r w:rsidR="000266FF">
        <w:t>”)</w:t>
      </w:r>
      <w:r>
        <w:t xml:space="preserve"> to process 2 via socket</w:t>
      </w:r>
      <w:r w:rsidR="00F42C2D">
        <w:t xml:space="preserve"> (time out 1 second)</w:t>
      </w:r>
      <w:r>
        <w:t xml:space="preserve">, this is a message check if process </w:t>
      </w:r>
      <w:r w:rsidR="00652062">
        <w:t>2 still alive</w:t>
      </w:r>
      <w:r w:rsidR="008D36C9">
        <w:t>. Then wait for process 2 response alive</w:t>
      </w:r>
      <w:r w:rsidR="00BC5E23">
        <w:t xml:space="preserve"> message (“alive”)</w:t>
      </w:r>
      <w:r w:rsidR="008D36C9">
        <w:t>.</w:t>
      </w:r>
    </w:p>
    <w:p w14:paraId="2579B1E3" w14:textId="499FA53D" w:rsidR="00BC5E23" w:rsidRDefault="00BC5E23" w:rsidP="000266FF">
      <w:pPr>
        <w:pStyle w:val="ListParagraph"/>
        <w:numPr>
          <w:ilvl w:val="0"/>
          <w:numId w:val="5"/>
        </w:numPr>
      </w:pPr>
      <w:r>
        <w:t xml:space="preserve">If process 2 </w:t>
      </w:r>
      <w:proofErr w:type="gramStart"/>
      <w:r>
        <w:t>still</w:t>
      </w:r>
      <w:proofErr w:type="gramEnd"/>
      <w:r>
        <w:t xml:space="preserve"> alive, s</w:t>
      </w:r>
      <w:r w:rsidR="00672004">
        <w:t>ave email data to shared memory.</w:t>
      </w:r>
    </w:p>
    <w:p w14:paraId="7EECE1E1" w14:textId="7F61D6C1" w:rsidR="00672004" w:rsidRDefault="006C277C" w:rsidP="000266FF">
      <w:pPr>
        <w:pStyle w:val="ListParagraph"/>
        <w:numPr>
          <w:ilvl w:val="0"/>
          <w:numId w:val="5"/>
        </w:numPr>
      </w:pPr>
      <w:r>
        <w:t xml:space="preserve">If process 2 is not alive, fork new process </w:t>
      </w:r>
      <w:proofErr w:type="gramStart"/>
      <w:r>
        <w:t>2</w:t>
      </w:r>
      <w:proofErr w:type="gramEnd"/>
    </w:p>
    <w:p w14:paraId="6183CDF7" w14:textId="64F6DD16" w:rsidR="00726292" w:rsidRDefault="002454DD" w:rsidP="000266FF">
      <w:pPr>
        <w:pStyle w:val="ListParagraph"/>
        <w:numPr>
          <w:ilvl w:val="0"/>
          <w:numId w:val="5"/>
        </w:numPr>
      </w:pPr>
      <w:r>
        <w:t xml:space="preserve">After process all files, send socket to </w:t>
      </w:r>
      <w:r w:rsidR="00954889">
        <w:t>Process 2 (“shutdown”)</w:t>
      </w:r>
      <w:r w:rsidR="005C62CD">
        <w:t xml:space="preserve">, check </w:t>
      </w:r>
      <w:r w:rsidR="00F42C2D">
        <w:t>alive</w:t>
      </w:r>
      <w:r w:rsidR="00CB728D">
        <w:t xml:space="preserve"> of process 2, if not alive, shutdown process 1 also.</w:t>
      </w:r>
    </w:p>
    <w:p w14:paraId="1BAC1148" w14:textId="12750240" w:rsidR="006C277C" w:rsidRDefault="006C277C" w:rsidP="006C277C">
      <w:pPr>
        <w:pStyle w:val="Heading2"/>
      </w:pPr>
      <w:r>
        <w:t>Process 2</w:t>
      </w:r>
      <w:r w:rsidR="00F61BCD">
        <w:t xml:space="preserve"> (Child process)</w:t>
      </w:r>
    </w:p>
    <w:p w14:paraId="74D14B15" w14:textId="48EF78A8" w:rsidR="006C277C" w:rsidRDefault="006C277C" w:rsidP="006C277C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>
        <w:t>started</w:t>
      </w:r>
      <w:proofErr w:type="gramEnd"/>
      <w:r>
        <w:t xml:space="preserve">, wait for </w:t>
      </w:r>
      <w:r w:rsidR="001225CD">
        <w:t>(“</w:t>
      </w:r>
      <w:proofErr w:type="spellStart"/>
      <w:r w:rsidR="001225CD">
        <w:t>is_alive</w:t>
      </w:r>
      <w:proofErr w:type="spellEnd"/>
      <w:r w:rsidR="001225CD">
        <w:t>”) message and keep processing shared memory in case of data exist.</w:t>
      </w:r>
    </w:p>
    <w:p w14:paraId="364B8DFE" w14:textId="30CEF874" w:rsidR="001225CD" w:rsidRDefault="00671EFA" w:rsidP="006C277C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>
        <w:t>receive</w:t>
      </w:r>
      <w:proofErr w:type="gramEnd"/>
      <w:r>
        <w:t xml:space="preserve"> (“</w:t>
      </w:r>
      <w:proofErr w:type="spellStart"/>
      <w:r>
        <w:t>is_alive</w:t>
      </w:r>
      <w:proofErr w:type="spellEnd"/>
      <w:r>
        <w:t>”) message, response (“alive”) immediately.</w:t>
      </w:r>
    </w:p>
    <w:p w14:paraId="169497DF" w14:textId="5C74A513" w:rsidR="00671EFA" w:rsidRDefault="00671EFA" w:rsidP="006C277C">
      <w:pPr>
        <w:pStyle w:val="ListParagraph"/>
        <w:numPr>
          <w:ilvl w:val="0"/>
          <w:numId w:val="5"/>
        </w:numPr>
      </w:pPr>
      <w:r>
        <w:t xml:space="preserve">In case of shared memory </w:t>
      </w:r>
      <w:r w:rsidR="000C402B">
        <w:t>having data, read it and log content to summary file</w:t>
      </w:r>
      <w:r w:rsidR="00B553AC">
        <w:t xml:space="preserve"> (email_archive.csv)</w:t>
      </w:r>
      <w:r w:rsidR="000C402B">
        <w:t xml:space="preserve"> with below struc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C402B" w14:paraId="03C5E12E" w14:textId="77777777" w:rsidTr="000C402B">
        <w:tc>
          <w:tcPr>
            <w:tcW w:w="9350" w:type="dxa"/>
          </w:tcPr>
          <w:p w14:paraId="4B9DE779" w14:textId="3A1EAFA7" w:rsidR="000C402B" w:rsidRDefault="000C402B" w:rsidP="000C402B">
            <w:pPr>
              <w:pStyle w:val="ListParagraph"/>
              <w:ind w:left="0"/>
            </w:pPr>
            <w:r>
              <w:t xml:space="preserve">sender </w:t>
            </w:r>
            <w:proofErr w:type="gramStart"/>
            <w:r>
              <w:t>1;receiver</w:t>
            </w:r>
            <w:proofErr w:type="gramEnd"/>
            <w:r>
              <w:t xml:space="preserve"> 1;Content of email, write </w:t>
            </w:r>
            <w:proofErr w:type="spellStart"/>
            <w:r>
              <w:t>some thing</w:t>
            </w:r>
            <w:proofErr w:type="spellEnd"/>
            <w:r>
              <w:t xml:space="preserve"> here</w:t>
            </w:r>
          </w:p>
        </w:tc>
      </w:tr>
    </w:tbl>
    <w:p w14:paraId="1098F37A" w14:textId="42398C48" w:rsidR="000C402B" w:rsidRDefault="002E21E4" w:rsidP="008B1834">
      <w:pPr>
        <w:pStyle w:val="ListParagraph"/>
        <w:numPr>
          <w:ilvl w:val="0"/>
          <w:numId w:val="5"/>
        </w:numPr>
      </w:pPr>
      <w:r>
        <w:t xml:space="preserve">If </w:t>
      </w:r>
      <w:r w:rsidR="00C07498">
        <w:t xml:space="preserve">receive “shutdown” socket message, </w:t>
      </w:r>
      <w:r w:rsidR="00726292">
        <w:t xml:space="preserve">end process </w:t>
      </w:r>
      <w:proofErr w:type="gramStart"/>
      <w:r w:rsidR="00726292">
        <w:t>2</w:t>
      </w:r>
      <w:proofErr w:type="gramEnd"/>
    </w:p>
    <w:p w14:paraId="3F83A897" w14:textId="4D6EC2F2" w:rsidR="0071522E" w:rsidRDefault="00303CD1" w:rsidP="000E6A1C">
      <w:pPr>
        <w:pStyle w:val="Heading2"/>
      </w:pPr>
      <w:r>
        <w:t>Sequence of program</w:t>
      </w:r>
    </w:p>
    <w:p w14:paraId="1420E891" w14:textId="5835D27B" w:rsidR="00303CD1" w:rsidRDefault="00303CD1" w:rsidP="00303CD1">
      <w:pPr>
        <w:pStyle w:val="ListParagraph"/>
        <w:numPr>
          <w:ilvl w:val="0"/>
          <w:numId w:val="5"/>
        </w:numPr>
      </w:pPr>
      <w:r>
        <w:t xml:space="preserve">Process 1 read one </w:t>
      </w:r>
      <w:proofErr w:type="gramStart"/>
      <w:r>
        <w:t>file</w:t>
      </w:r>
      <w:proofErr w:type="gramEnd"/>
    </w:p>
    <w:p w14:paraId="48DB54EF" w14:textId="1ADD6088" w:rsidR="00303CD1" w:rsidRDefault="00303CD1" w:rsidP="00303CD1">
      <w:pPr>
        <w:pStyle w:val="ListParagraph"/>
        <w:numPr>
          <w:ilvl w:val="0"/>
          <w:numId w:val="5"/>
        </w:numPr>
      </w:pPr>
      <w:r>
        <w:t>Process 1 check alive of process 2</w:t>
      </w:r>
    </w:p>
    <w:p w14:paraId="07934B80" w14:textId="59EF9F52" w:rsidR="00303CD1" w:rsidRDefault="00303CD1" w:rsidP="00303CD1">
      <w:pPr>
        <w:pStyle w:val="ListParagraph"/>
        <w:numPr>
          <w:ilvl w:val="0"/>
          <w:numId w:val="5"/>
        </w:numPr>
      </w:pPr>
      <w:r>
        <w:t>Process 2 response to process 1</w:t>
      </w:r>
    </w:p>
    <w:p w14:paraId="56E54A4E" w14:textId="76F33FF3" w:rsidR="00303CD1" w:rsidRDefault="007B43F8" w:rsidP="00303CD1">
      <w:pPr>
        <w:pStyle w:val="ListParagraph"/>
        <w:numPr>
          <w:ilvl w:val="0"/>
          <w:numId w:val="5"/>
        </w:numPr>
      </w:pPr>
      <w:r>
        <w:t xml:space="preserve">If process 2 is not alive, start </w:t>
      </w:r>
      <w:proofErr w:type="gramStart"/>
      <w:r>
        <w:t>again</w:t>
      </w:r>
      <w:proofErr w:type="gramEnd"/>
    </w:p>
    <w:p w14:paraId="4C2346E1" w14:textId="36DE6C81" w:rsidR="007B43F8" w:rsidRDefault="007B43F8" w:rsidP="00303CD1">
      <w:pPr>
        <w:pStyle w:val="ListParagraph"/>
        <w:numPr>
          <w:ilvl w:val="0"/>
          <w:numId w:val="5"/>
        </w:numPr>
      </w:pPr>
      <w:r>
        <w:t xml:space="preserve">If process 2 is alive, send data to shared </w:t>
      </w:r>
      <w:proofErr w:type="gramStart"/>
      <w:r>
        <w:t>memory</w:t>
      </w:r>
      <w:proofErr w:type="gramEnd"/>
    </w:p>
    <w:p w14:paraId="191A0370" w14:textId="77DA7D6D" w:rsidR="007B43F8" w:rsidRDefault="007B43F8" w:rsidP="00303CD1">
      <w:pPr>
        <w:pStyle w:val="ListParagraph"/>
        <w:numPr>
          <w:ilvl w:val="0"/>
          <w:numId w:val="5"/>
        </w:numPr>
      </w:pPr>
      <w:r>
        <w:t xml:space="preserve">Process 2 detect shared memory is having data, read and process </w:t>
      </w:r>
      <w:proofErr w:type="gramStart"/>
      <w:r>
        <w:t>it</w:t>
      </w:r>
      <w:proofErr w:type="gramEnd"/>
    </w:p>
    <w:p w14:paraId="7835D399" w14:textId="35CA513E" w:rsidR="007B43F8" w:rsidRDefault="001A5FC7" w:rsidP="00303CD1">
      <w:pPr>
        <w:pStyle w:val="ListParagraph"/>
        <w:numPr>
          <w:ilvl w:val="0"/>
          <w:numId w:val="5"/>
        </w:numPr>
      </w:pPr>
      <w:r>
        <w:t>Process 2 Read “email_archive.csv”: if not exist</w:t>
      </w:r>
      <w:r w:rsidR="003260E0">
        <w:t>-&gt;create one, if first line is not “</w:t>
      </w:r>
      <w:proofErr w:type="spellStart"/>
      <w:proofErr w:type="gramStart"/>
      <w:r w:rsidR="003260E0">
        <w:t>From;To</w:t>
      </w:r>
      <w:proofErr w:type="gramEnd"/>
      <w:r w:rsidR="003260E0">
        <w:t>;Content</w:t>
      </w:r>
      <w:proofErr w:type="spellEnd"/>
      <w:r w:rsidR="003260E0">
        <w:t>”</w:t>
      </w:r>
      <w:r w:rsidR="00530FFE">
        <w:t>-&gt; add into</w:t>
      </w:r>
    </w:p>
    <w:p w14:paraId="40AC366B" w14:textId="419C759D" w:rsidR="00530FFE" w:rsidRDefault="000B122B" w:rsidP="00303CD1">
      <w:pPr>
        <w:pStyle w:val="ListParagraph"/>
        <w:numPr>
          <w:ilvl w:val="0"/>
          <w:numId w:val="5"/>
        </w:numPr>
      </w:pPr>
      <w:r>
        <w:t xml:space="preserve">Process 2 process data from shared memory: convert to structure as example here “sender </w:t>
      </w:r>
      <w:proofErr w:type="gramStart"/>
      <w:r>
        <w:t>1;receiver</w:t>
      </w:r>
      <w:proofErr w:type="gramEnd"/>
      <w:r>
        <w:t xml:space="preserve"> 1;Content of email, write </w:t>
      </w:r>
      <w:proofErr w:type="spellStart"/>
      <w:r>
        <w:t>some thing</w:t>
      </w:r>
      <w:proofErr w:type="spellEnd"/>
      <w:r>
        <w:t xml:space="preserve"> here” and append to “email_archive.csv”</w:t>
      </w:r>
    </w:p>
    <w:p w14:paraId="3000DF14" w14:textId="7BF0315A" w:rsidR="0063772D" w:rsidRPr="00303CD1" w:rsidRDefault="0063772D" w:rsidP="00303CD1">
      <w:pPr>
        <w:pStyle w:val="ListParagraph"/>
        <w:numPr>
          <w:ilvl w:val="0"/>
          <w:numId w:val="5"/>
        </w:numPr>
      </w:pPr>
      <w:r>
        <w:t xml:space="preserve">Process 1 </w:t>
      </w:r>
      <w:proofErr w:type="gramStart"/>
      <w:r>
        <w:t>read</w:t>
      </w:r>
      <w:proofErr w:type="gramEnd"/>
      <w:r>
        <w:t xml:space="preserve"> all</w:t>
      </w:r>
      <w:r w:rsidR="00E87F6F">
        <w:t xml:space="preserve"> files</w:t>
      </w:r>
      <w:r w:rsidR="00F61BCD">
        <w:t>, send shutdown message to Process 2 and terminate program.</w:t>
      </w:r>
    </w:p>
    <w:p w14:paraId="7A06AB50" w14:textId="4996F6B7" w:rsidR="000E6A1C" w:rsidRDefault="002756D2" w:rsidP="000E6A1C">
      <w:pPr>
        <w:pStyle w:val="Heading2"/>
      </w:pPr>
      <w:r>
        <w:t xml:space="preserve">Require </w:t>
      </w:r>
      <w:proofErr w:type="gramStart"/>
      <w:r>
        <w:t>points</w:t>
      </w:r>
      <w:proofErr w:type="gramEnd"/>
    </w:p>
    <w:p w14:paraId="7E34A356" w14:textId="0701790E" w:rsidR="002756D2" w:rsidRDefault="002756D2" w:rsidP="002756D2">
      <w:pPr>
        <w:pStyle w:val="ListParagraph"/>
        <w:numPr>
          <w:ilvl w:val="0"/>
          <w:numId w:val="5"/>
        </w:numPr>
      </w:pPr>
      <w:r>
        <w:t>Do not use multi-</w:t>
      </w:r>
      <w:proofErr w:type="gramStart"/>
      <w:r>
        <w:t>threading</w:t>
      </w:r>
      <w:proofErr w:type="gramEnd"/>
    </w:p>
    <w:p w14:paraId="132D3D57" w14:textId="48D4337A" w:rsidR="0071522E" w:rsidRPr="002756D2" w:rsidRDefault="00762E9F" w:rsidP="008B1834">
      <w:pPr>
        <w:pStyle w:val="ListParagraph"/>
        <w:numPr>
          <w:ilvl w:val="0"/>
          <w:numId w:val="5"/>
        </w:numPr>
      </w:pPr>
      <w:r>
        <w:t>First line of email_archive.csv is: “</w:t>
      </w:r>
      <w:proofErr w:type="spellStart"/>
      <w:proofErr w:type="gramStart"/>
      <w:r>
        <w:t>From;To</w:t>
      </w:r>
      <w:proofErr w:type="gramEnd"/>
      <w:r>
        <w:t>;Content</w:t>
      </w:r>
      <w:proofErr w:type="spellEnd"/>
      <w:r>
        <w:t>”</w:t>
      </w:r>
    </w:p>
    <w:p w14:paraId="011F3A04" w14:textId="5921659B" w:rsidR="00BB62FB" w:rsidRDefault="0082214D" w:rsidP="0082214D">
      <w:pPr>
        <w:pStyle w:val="Heading1"/>
      </w:pPr>
      <w:r>
        <w:t>Multi-threading exercise</w:t>
      </w:r>
    </w:p>
    <w:p w14:paraId="1F52C32B" w14:textId="50737883" w:rsidR="0082214D" w:rsidRDefault="0082214D" w:rsidP="0082214D">
      <w:r>
        <w:t xml:space="preserve">Implement a program with </w:t>
      </w:r>
      <w:r w:rsidR="002B64A1">
        <w:t>1</w:t>
      </w:r>
      <w:r>
        <w:t xml:space="preserve"> thread</w:t>
      </w:r>
      <w:r w:rsidR="002B64A1">
        <w:t xml:space="preserve"> as main and many callback threads</w:t>
      </w:r>
      <w:r>
        <w:t xml:space="preserve">, mutex, </w:t>
      </w:r>
      <w:r w:rsidR="008C0EA0">
        <w:t>semaphore</w:t>
      </w:r>
      <w:r>
        <w:t>:</w:t>
      </w:r>
    </w:p>
    <w:p w14:paraId="7F916479" w14:textId="02D3808B" w:rsidR="008C0EA0" w:rsidRDefault="002B64A1" w:rsidP="002B64A1">
      <w:pPr>
        <w:pStyle w:val="Heading2"/>
      </w:pPr>
      <w:r>
        <w:t>Main thread</w:t>
      </w:r>
    </w:p>
    <w:p w14:paraId="19605B28" w14:textId="77777777" w:rsidR="002E6F8E" w:rsidRDefault="00A83F7F" w:rsidP="00E25385">
      <w:pPr>
        <w:pStyle w:val="ListParagraph"/>
        <w:numPr>
          <w:ilvl w:val="0"/>
          <w:numId w:val="5"/>
        </w:numPr>
      </w:pPr>
      <w:r>
        <w:t xml:space="preserve">Manage status of 10 </w:t>
      </w:r>
      <w:proofErr w:type="spellStart"/>
      <w:r>
        <w:t>cencors</w:t>
      </w:r>
      <w:proofErr w:type="spellEnd"/>
      <w:r>
        <w:t xml:space="preserve">. Main thread </w:t>
      </w:r>
      <w:proofErr w:type="gramStart"/>
      <w:r>
        <w:t>s</w:t>
      </w:r>
      <w:r w:rsidR="00E25385">
        <w:t>imulate</w:t>
      </w:r>
      <w:proofErr w:type="gramEnd"/>
      <w:r w:rsidR="00E25385">
        <w:t xml:space="preserve"> </w:t>
      </w:r>
      <w:r w:rsidR="0031372F">
        <w:t xml:space="preserve">value of </w:t>
      </w:r>
      <w:r>
        <w:t xml:space="preserve">these </w:t>
      </w:r>
      <w:r w:rsidR="0031372F">
        <w:t>censors</w:t>
      </w:r>
      <w:r>
        <w:t xml:space="preserve"> and send to.</w:t>
      </w:r>
    </w:p>
    <w:p w14:paraId="2D38F1B5" w14:textId="12C4555B" w:rsidR="00585920" w:rsidRDefault="00E57F84" w:rsidP="00585920">
      <w:pPr>
        <w:pStyle w:val="ListParagraph"/>
        <w:numPr>
          <w:ilvl w:val="0"/>
          <w:numId w:val="5"/>
        </w:numPr>
      </w:pPr>
      <w:r>
        <w:t>S</w:t>
      </w:r>
      <w:r w:rsidR="00BA1E64">
        <w:t xml:space="preserve">imulate and send 10 values of random </w:t>
      </w:r>
      <w:proofErr w:type="spellStart"/>
      <w:r w:rsidR="00BA1E64">
        <w:t>cencors</w:t>
      </w:r>
      <w:proofErr w:type="spellEnd"/>
      <w:r w:rsidR="005C214C">
        <w:t xml:space="preserve"> (random choose 1 </w:t>
      </w:r>
      <w:proofErr w:type="spellStart"/>
      <w:r w:rsidR="005C214C">
        <w:t>cencor</w:t>
      </w:r>
      <w:proofErr w:type="spellEnd"/>
      <w:r w:rsidR="005C214C">
        <w:t xml:space="preserve">, random </w:t>
      </w:r>
      <w:r w:rsidR="00244786">
        <w:t>choose number from 1-&gt;10)</w:t>
      </w:r>
      <w:r w:rsidR="00585920">
        <w:t>.</w:t>
      </w:r>
      <w:r w:rsidR="00163B8F">
        <w:t xml:space="preserve"> </w:t>
      </w:r>
      <w:r w:rsidR="00585920">
        <w:t>F</w:t>
      </w:r>
      <w:r>
        <w:t>or each simulation of 10 values, sleep 1s</w:t>
      </w:r>
      <w:r w:rsidR="00585920">
        <w:t>.</w:t>
      </w:r>
    </w:p>
    <w:p w14:paraId="3315E4C1" w14:textId="77777777" w:rsidR="00E13F85" w:rsidRDefault="00E13F85" w:rsidP="00E13F85">
      <w:pPr>
        <w:pStyle w:val="ListParagraph"/>
      </w:pPr>
      <w:r>
        <w:t>Message structure: {</w:t>
      </w:r>
    </w:p>
    <w:p w14:paraId="0AED5AFF" w14:textId="27954A94" w:rsidR="00E13F85" w:rsidRDefault="00E13F85" w:rsidP="00E13F85">
      <w:pPr>
        <w:pStyle w:val="ListParagraph"/>
      </w:pPr>
      <w:r>
        <w:t xml:space="preserve">    </w:t>
      </w:r>
      <w:proofErr w:type="spellStart"/>
      <w:r>
        <w:t>cencorName</w:t>
      </w:r>
      <w:proofErr w:type="spellEnd"/>
      <w:r>
        <w:t>: string,</w:t>
      </w:r>
    </w:p>
    <w:p w14:paraId="274E6432" w14:textId="5E767284" w:rsidR="00E13F85" w:rsidRDefault="00E13F85" w:rsidP="00E13F85">
      <w:pPr>
        <w:pStyle w:val="ListParagraph"/>
      </w:pPr>
      <w:r>
        <w:t xml:space="preserve">    </w:t>
      </w:r>
      <w:proofErr w:type="spellStart"/>
      <w:r>
        <w:t>cencorValue</w:t>
      </w:r>
      <w:proofErr w:type="spellEnd"/>
      <w:r>
        <w:t>: int</w:t>
      </w:r>
    </w:p>
    <w:p w14:paraId="3448BA93" w14:textId="692B096F" w:rsidR="00E13F85" w:rsidRDefault="00E13F85" w:rsidP="00E13F85">
      <w:pPr>
        <w:pStyle w:val="ListParagraph"/>
      </w:pPr>
      <w:r>
        <w:t>}</w:t>
      </w:r>
    </w:p>
    <w:p w14:paraId="784F9E11" w14:textId="6631E3CE" w:rsidR="00163B8F" w:rsidRDefault="00BE4ACF" w:rsidP="00585920">
      <w:pPr>
        <w:pStyle w:val="ListParagraph"/>
        <w:numPr>
          <w:ilvl w:val="0"/>
          <w:numId w:val="5"/>
        </w:numPr>
      </w:pPr>
      <w:r>
        <w:t xml:space="preserve">Push each </w:t>
      </w:r>
      <w:proofErr w:type="spellStart"/>
      <w:r>
        <w:t>sencor</w:t>
      </w:r>
      <w:proofErr w:type="spellEnd"/>
      <w:r>
        <w:t xml:space="preserve"> name and value to </w:t>
      </w:r>
      <w:proofErr w:type="spellStart"/>
      <w:r>
        <w:t>message_</w:t>
      </w:r>
      <w:proofErr w:type="gramStart"/>
      <w:r>
        <w:t>queue</w:t>
      </w:r>
      <w:proofErr w:type="spellEnd"/>
      <w:proofErr w:type="gramEnd"/>
    </w:p>
    <w:p w14:paraId="6BCC2FF3" w14:textId="3121E631" w:rsidR="00BE4ACF" w:rsidRDefault="00CC3617" w:rsidP="00585920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>
        <w:t>simulate</w:t>
      </w:r>
      <w:proofErr w:type="gramEnd"/>
      <w:r>
        <w:t xml:space="preserve"> and send 100 values, stop program</w:t>
      </w:r>
    </w:p>
    <w:p w14:paraId="2266C832" w14:textId="762DE333" w:rsidR="00CC3617" w:rsidRDefault="00CC3617" w:rsidP="00CC3617">
      <w:pPr>
        <w:pStyle w:val="Heading2"/>
      </w:pPr>
      <w:r>
        <w:t>Callback threads</w:t>
      </w:r>
    </w:p>
    <w:p w14:paraId="6C1CB58F" w14:textId="1B0E87B0" w:rsidR="008A1028" w:rsidRDefault="008A1028" w:rsidP="008A1028">
      <w:pPr>
        <w:pStyle w:val="ListParagraph"/>
        <w:numPr>
          <w:ilvl w:val="0"/>
          <w:numId w:val="5"/>
        </w:numPr>
      </w:pPr>
      <w:r>
        <w:t xml:space="preserve">Whenever </w:t>
      </w:r>
      <w:proofErr w:type="spellStart"/>
      <w:r>
        <w:t>message_queue</w:t>
      </w:r>
      <w:proofErr w:type="spellEnd"/>
      <w:r>
        <w:t xml:space="preserve"> contains </w:t>
      </w:r>
      <w:proofErr w:type="gramStart"/>
      <w:r>
        <w:t>message</w:t>
      </w:r>
      <w:proofErr w:type="gramEnd"/>
      <w:r>
        <w:t>, create thread</w:t>
      </w:r>
      <w:r w:rsidR="00BD4F21">
        <w:t xml:space="preserve"> to handle one message. 1 thread to one message</w:t>
      </w:r>
      <w:r w:rsidR="00FF4E5A">
        <w:t>.</w:t>
      </w:r>
    </w:p>
    <w:p w14:paraId="756A633B" w14:textId="36EE6C8F" w:rsidR="00FF4E5A" w:rsidRDefault="00FF4E5A" w:rsidP="008A1028">
      <w:pPr>
        <w:pStyle w:val="ListParagraph"/>
        <w:numPr>
          <w:ilvl w:val="0"/>
          <w:numId w:val="5"/>
        </w:numPr>
      </w:pPr>
      <w:r>
        <w:t>Maximum 3 threads at the same time.</w:t>
      </w:r>
    </w:p>
    <w:p w14:paraId="37763C4F" w14:textId="42D00BD9" w:rsidR="00204FC0" w:rsidRDefault="00FF4E5A" w:rsidP="00204FC0">
      <w:pPr>
        <w:pStyle w:val="ListParagraph"/>
        <w:numPr>
          <w:ilvl w:val="0"/>
          <w:numId w:val="5"/>
        </w:numPr>
      </w:pPr>
      <w:r>
        <w:t xml:space="preserve">Callback thread pop </w:t>
      </w:r>
      <w:r w:rsidR="00E13F85">
        <w:t>1 message, read data and append it to log file of that censor</w:t>
      </w:r>
      <w:r w:rsidR="00204FC0">
        <w:t xml:space="preserve">, log file </w:t>
      </w:r>
      <w:r w:rsidR="007650E3">
        <w:t>is named as [</w:t>
      </w:r>
      <w:proofErr w:type="spellStart"/>
      <w:r w:rsidR="007650E3">
        <w:t>cencor</w:t>
      </w:r>
      <w:proofErr w:type="spellEnd"/>
      <w:r w:rsidR="007650E3">
        <w:t xml:space="preserve"> name].log. ex: cencor_monitor1.log</w:t>
      </w:r>
    </w:p>
    <w:p w14:paraId="76334201" w14:textId="326D4601" w:rsidR="007650E3" w:rsidRDefault="007650E3" w:rsidP="007650E3">
      <w:pPr>
        <w:pStyle w:val="ListParagraph"/>
      </w:pPr>
      <w:r>
        <w:t xml:space="preserve">There is 10 </w:t>
      </w:r>
      <w:proofErr w:type="spellStart"/>
      <w:r>
        <w:t>cencors</w:t>
      </w:r>
      <w:proofErr w:type="spellEnd"/>
      <w:r>
        <w:t>: cencor_monitor1…10.log</w:t>
      </w:r>
    </w:p>
    <w:p w14:paraId="571A42AC" w14:textId="72030C72" w:rsidR="007650E3" w:rsidRDefault="001C0B86" w:rsidP="001C0B86">
      <w:pPr>
        <w:pStyle w:val="ListParagraph"/>
        <w:numPr>
          <w:ilvl w:val="0"/>
          <w:numId w:val="5"/>
        </w:numPr>
      </w:pPr>
      <w:r>
        <w:t xml:space="preserve">If there is no log file of censor, create </w:t>
      </w:r>
      <w:proofErr w:type="gramStart"/>
      <w:r>
        <w:t>one</w:t>
      </w:r>
      <w:proofErr w:type="gramEnd"/>
    </w:p>
    <w:p w14:paraId="24F4C633" w14:textId="71A37D18" w:rsidR="001C0B86" w:rsidRDefault="001C0B86" w:rsidP="001C0B86">
      <w:pPr>
        <w:pStyle w:val="ListParagraph"/>
        <w:numPr>
          <w:ilvl w:val="0"/>
          <w:numId w:val="5"/>
        </w:numPr>
      </w:pPr>
      <w:r>
        <w:t xml:space="preserve">Log value of </w:t>
      </w:r>
      <w:proofErr w:type="spellStart"/>
      <w:r>
        <w:t>cencor</w:t>
      </w:r>
      <w:proofErr w:type="spellEnd"/>
      <w:r>
        <w:t xml:space="preserve"> as following structure (append latest value to ending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0B86" w14:paraId="3F966F64" w14:textId="77777777" w:rsidTr="001C0B86">
        <w:tc>
          <w:tcPr>
            <w:tcW w:w="9350" w:type="dxa"/>
          </w:tcPr>
          <w:p w14:paraId="21E74031" w14:textId="5624D8F5" w:rsidR="001C0B86" w:rsidRDefault="001C0B86" w:rsidP="001C0B86">
            <w:pPr>
              <w:pStyle w:val="ListParagraph"/>
              <w:ind w:left="0"/>
            </w:pPr>
            <w:r>
              <w:t>1, 2, 4, 7, 1</w:t>
            </w:r>
          </w:p>
        </w:tc>
      </w:tr>
    </w:tbl>
    <w:p w14:paraId="190DC212" w14:textId="77777777" w:rsidR="001C0B86" w:rsidRDefault="001C0B86" w:rsidP="001C0B86">
      <w:pPr>
        <w:pStyle w:val="ListParagraph"/>
      </w:pPr>
    </w:p>
    <w:p w14:paraId="13AD4C3E" w14:textId="53BBB7DC" w:rsidR="001C0B86" w:rsidRDefault="00A51D5E" w:rsidP="00A51D5E">
      <w:pPr>
        <w:pStyle w:val="Heading2"/>
      </w:pPr>
      <w:r>
        <w:t xml:space="preserve">Require </w:t>
      </w:r>
      <w:proofErr w:type="gramStart"/>
      <w:r>
        <w:t>points</w:t>
      </w:r>
      <w:proofErr w:type="gramEnd"/>
    </w:p>
    <w:p w14:paraId="26A5D741" w14:textId="50A5D60E" w:rsidR="00A51D5E" w:rsidRDefault="00A51D5E" w:rsidP="00A51D5E">
      <w:pPr>
        <w:pStyle w:val="ListParagraph"/>
        <w:numPr>
          <w:ilvl w:val="0"/>
          <w:numId w:val="5"/>
        </w:numPr>
      </w:pPr>
      <w:r>
        <w:t>Do not use multi-</w:t>
      </w:r>
      <w:proofErr w:type="gramStart"/>
      <w:r>
        <w:t>processing</w:t>
      </w:r>
      <w:proofErr w:type="gramEnd"/>
    </w:p>
    <w:p w14:paraId="11953318" w14:textId="1A7221CD" w:rsidR="00A51D5E" w:rsidRDefault="00902352" w:rsidP="00902352">
      <w:pPr>
        <w:pStyle w:val="Heading1"/>
      </w:pPr>
      <w:r>
        <w:t>Coding convention</w:t>
      </w:r>
    </w:p>
    <w:p w14:paraId="111700D9" w14:textId="0DFA644C" w:rsidR="00902352" w:rsidRDefault="00902352" w:rsidP="00902352">
      <w:pPr>
        <w:pStyle w:val="ListParagraph"/>
        <w:numPr>
          <w:ilvl w:val="0"/>
          <w:numId w:val="5"/>
        </w:numPr>
      </w:pPr>
      <w:r>
        <w:t xml:space="preserve">Do not write function over 80 </w:t>
      </w:r>
      <w:proofErr w:type="gramStart"/>
      <w:r>
        <w:t>lines</w:t>
      </w:r>
      <w:proofErr w:type="gramEnd"/>
    </w:p>
    <w:p w14:paraId="780B9822" w14:textId="0EFA0588" w:rsidR="00902352" w:rsidRDefault="00902352" w:rsidP="00902352">
      <w:pPr>
        <w:pStyle w:val="ListParagraph"/>
        <w:numPr>
          <w:ilvl w:val="0"/>
          <w:numId w:val="5"/>
        </w:numPr>
      </w:pPr>
      <w:r>
        <w:t xml:space="preserve">Do not </w:t>
      </w:r>
      <w:proofErr w:type="gramStart"/>
      <w:r>
        <w:t>keep</w:t>
      </w:r>
      <w:proofErr w:type="gramEnd"/>
      <w:r>
        <w:t xml:space="preserve"> line with </w:t>
      </w:r>
      <w:r w:rsidR="00456CBA">
        <w:t>over 80 characters.</w:t>
      </w:r>
    </w:p>
    <w:p w14:paraId="72BC7A2D" w14:textId="3A8B70DE" w:rsidR="00456CBA" w:rsidRDefault="00456CBA" w:rsidP="00902352">
      <w:pPr>
        <w:pStyle w:val="ListParagraph"/>
        <w:numPr>
          <w:ilvl w:val="0"/>
          <w:numId w:val="5"/>
        </w:numPr>
      </w:pPr>
      <w:r>
        <w:t>Indent: 4 spaces</w:t>
      </w:r>
    </w:p>
    <w:p w14:paraId="4AC1D721" w14:textId="6CAFF84D" w:rsidR="00456CBA" w:rsidRDefault="00456CBA" w:rsidP="00902352">
      <w:pPr>
        <w:pStyle w:val="ListParagraph"/>
        <w:numPr>
          <w:ilvl w:val="0"/>
          <w:numId w:val="5"/>
        </w:numPr>
      </w:pPr>
      <w:r>
        <w:t xml:space="preserve">Variable name: camel case, ex: </w:t>
      </w:r>
      <w:proofErr w:type="spellStart"/>
      <w:r w:rsidR="00B9771C">
        <w:t>cencorName</w:t>
      </w:r>
      <w:proofErr w:type="spellEnd"/>
      <w:r w:rsidR="00B9771C">
        <w:t xml:space="preserve">, </w:t>
      </w:r>
      <w:proofErr w:type="spellStart"/>
      <w:r w:rsidR="00B9771C">
        <w:t>inputValueName</w:t>
      </w:r>
      <w:proofErr w:type="spellEnd"/>
    </w:p>
    <w:p w14:paraId="5B7CDAFA" w14:textId="1F537125" w:rsidR="00B9771C" w:rsidRDefault="00B9771C" w:rsidP="00902352">
      <w:pPr>
        <w:pStyle w:val="ListParagraph"/>
        <w:numPr>
          <w:ilvl w:val="0"/>
          <w:numId w:val="5"/>
        </w:numPr>
      </w:pPr>
      <w:r>
        <w:t>Function name: use ver</w:t>
      </w:r>
      <w:r w:rsidR="000452E3">
        <w:t>d</w:t>
      </w:r>
      <w:r>
        <w:t xml:space="preserve"> for processing function</w:t>
      </w:r>
      <w:r w:rsidR="00577D49">
        <w:t xml:space="preserve">. Ex: </w:t>
      </w:r>
      <w:proofErr w:type="spellStart"/>
      <w:r w:rsidR="00577D49">
        <w:t>calculateDataValue</w:t>
      </w:r>
      <w:proofErr w:type="spellEnd"/>
      <w:r w:rsidR="00577D49">
        <w:t xml:space="preserve"> (ok) </w:t>
      </w:r>
      <w:proofErr w:type="spellStart"/>
      <w:r w:rsidR="000452E3">
        <w:t>d</w:t>
      </w:r>
      <w:r w:rsidR="00577D49">
        <w:t>ataValueConculation</w:t>
      </w:r>
      <w:proofErr w:type="spellEnd"/>
      <w:r w:rsidR="00577D49">
        <w:t xml:space="preserve"> (NG)</w:t>
      </w:r>
      <w:r w:rsidR="000452E3">
        <w:t>, Sum</w:t>
      </w:r>
      <w:r w:rsidR="007608BB">
        <w:t xml:space="preserve"> (OK)</w:t>
      </w:r>
    </w:p>
    <w:p w14:paraId="428958BC" w14:textId="46CCCA20" w:rsidR="00577D49" w:rsidRDefault="00700EE0" w:rsidP="00902352">
      <w:pPr>
        <w:pStyle w:val="ListParagraph"/>
        <w:numPr>
          <w:ilvl w:val="0"/>
          <w:numId w:val="5"/>
        </w:numPr>
      </w:pPr>
      <w:r>
        <w:t>Constant: UPPER CASE</w:t>
      </w:r>
      <w:r w:rsidR="007608BB">
        <w:t>, ex: #define MAX_THREADS 10</w:t>
      </w:r>
    </w:p>
    <w:p w14:paraId="1C0A3A8A" w14:textId="2134D7A3" w:rsidR="00700EE0" w:rsidRDefault="00700EE0" w:rsidP="00902352">
      <w:pPr>
        <w:pStyle w:val="ListParagraph"/>
        <w:numPr>
          <w:ilvl w:val="0"/>
          <w:numId w:val="5"/>
        </w:numPr>
      </w:pPr>
      <w:r>
        <w:t xml:space="preserve">Class name: camel case with upper the first character. Ex: </w:t>
      </w:r>
      <w:proofErr w:type="spellStart"/>
      <w:r>
        <w:t>Cencor</w:t>
      </w:r>
      <w:r w:rsidR="00D96D7E">
        <w:t>Manager</w:t>
      </w:r>
      <w:proofErr w:type="spellEnd"/>
    </w:p>
    <w:p w14:paraId="7BAC83AA" w14:textId="0B6B437F" w:rsidR="00D96D7E" w:rsidRPr="00902352" w:rsidRDefault="00D96D7E" w:rsidP="00902352">
      <w:pPr>
        <w:pStyle w:val="ListParagraph"/>
        <w:numPr>
          <w:ilvl w:val="0"/>
          <w:numId w:val="5"/>
        </w:numPr>
      </w:pPr>
      <w:r>
        <w:t xml:space="preserve">Meaning </w:t>
      </w:r>
      <w:r w:rsidR="007608BB">
        <w:t>v</w:t>
      </w:r>
      <w:r>
        <w:t>ariable name: int a, b = 0 (NG).</w:t>
      </w:r>
    </w:p>
    <w:p w14:paraId="4EEF3FFC" w14:textId="77777777" w:rsidR="0082214D" w:rsidRPr="0082214D" w:rsidRDefault="0082214D" w:rsidP="0082214D"/>
    <w:sectPr w:rsidR="0082214D" w:rsidRPr="00822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33322"/>
    <w:multiLevelType w:val="multilevel"/>
    <w:tmpl w:val="C8249B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34E50"/>
    <w:multiLevelType w:val="hybridMultilevel"/>
    <w:tmpl w:val="2B2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6F6"/>
    <w:multiLevelType w:val="hybridMultilevel"/>
    <w:tmpl w:val="0800583C"/>
    <w:lvl w:ilvl="0" w:tplc="DD48BC7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3688"/>
    <w:multiLevelType w:val="hybridMultilevel"/>
    <w:tmpl w:val="01069690"/>
    <w:lvl w:ilvl="0" w:tplc="97B805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218F3"/>
    <w:multiLevelType w:val="hybridMultilevel"/>
    <w:tmpl w:val="609226EA"/>
    <w:lvl w:ilvl="0" w:tplc="5782860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52745">
    <w:abstractNumId w:val="0"/>
  </w:num>
  <w:num w:numId="2" w16cid:durableId="1785150502">
    <w:abstractNumId w:val="1"/>
  </w:num>
  <w:num w:numId="3" w16cid:durableId="577329514">
    <w:abstractNumId w:val="2"/>
  </w:num>
  <w:num w:numId="4" w16cid:durableId="1877496915">
    <w:abstractNumId w:val="3"/>
  </w:num>
  <w:num w:numId="5" w16cid:durableId="2639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FB"/>
    <w:rsid w:val="00023B12"/>
    <w:rsid w:val="000266FF"/>
    <w:rsid w:val="000452E3"/>
    <w:rsid w:val="00081933"/>
    <w:rsid w:val="000A0FDF"/>
    <w:rsid w:val="000B122B"/>
    <w:rsid w:val="000C402B"/>
    <w:rsid w:val="000E6A1C"/>
    <w:rsid w:val="001225CD"/>
    <w:rsid w:val="00163B8F"/>
    <w:rsid w:val="001A5FC7"/>
    <w:rsid w:val="001C0146"/>
    <w:rsid w:val="001C0B86"/>
    <w:rsid w:val="001E272E"/>
    <w:rsid w:val="001E526B"/>
    <w:rsid w:val="001F545B"/>
    <w:rsid w:val="001F6129"/>
    <w:rsid w:val="00204FC0"/>
    <w:rsid w:val="00244786"/>
    <w:rsid w:val="002454DD"/>
    <w:rsid w:val="002756D2"/>
    <w:rsid w:val="002A6CFB"/>
    <w:rsid w:val="002B64A1"/>
    <w:rsid w:val="002C354E"/>
    <w:rsid w:val="002D6E37"/>
    <w:rsid w:val="002E21E4"/>
    <w:rsid w:val="002E6F8E"/>
    <w:rsid w:val="002F4F6B"/>
    <w:rsid w:val="00303CD1"/>
    <w:rsid w:val="00310A7B"/>
    <w:rsid w:val="00311903"/>
    <w:rsid w:val="0031372F"/>
    <w:rsid w:val="00322FE8"/>
    <w:rsid w:val="003260E0"/>
    <w:rsid w:val="00346FCE"/>
    <w:rsid w:val="00370AAB"/>
    <w:rsid w:val="00372B9B"/>
    <w:rsid w:val="0039554D"/>
    <w:rsid w:val="003C076C"/>
    <w:rsid w:val="00404A7A"/>
    <w:rsid w:val="00456CBA"/>
    <w:rsid w:val="00464987"/>
    <w:rsid w:val="00530FFE"/>
    <w:rsid w:val="00577D49"/>
    <w:rsid w:val="00585920"/>
    <w:rsid w:val="005949E1"/>
    <w:rsid w:val="005B0D64"/>
    <w:rsid w:val="005C214C"/>
    <w:rsid w:val="005C62CD"/>
    <w:rsid w:val="005E3355"/>
    <w:rsid w:val="005E3B9B"/>
    <w:rsid w:val="006219A6"/>
    <w:rsid w:val="0063772D"/>
    <w:rsid w:val="006428FB"/>
    <w:rsid w:val="006436A2"/>
    <w:rsid w:val="00652062"/>
    <w:rsid w:val="00671EFA"/>
    <w:rsid w:val="00672004"/>
    <w:rsid w:val="0069460E"/>
    <w:rsid w:val="006A4419"/>
    <w:rsid w:val="006B5B26"/>
    <w:rsid w:val="006C277C"/>
    <w:rsid w:val="00700EE0"/>
    <w:rsid w:val="0071522E"/>
    <w:rsid w:val="00716802"/>
    <w:rsid w:val="00720B83"/>
    <w:rsid w:val="00726292"/>
    <w:rsid w:val="007453F9"/>
    <w:rsid w:val="00756044"/>
    <w:rsid w:val="007608BB"/>
    <w:rsid w:val="00762E9F"/>
    <w:rsid w:val="007650E3"/>
    <w:rsid w:val="00770240"/>
    <w:rsid w:val="00772233"/>
    <w:rsid w:val="00782652"/>
    <w:rsid w:val="007961D4"/>
    <w:rsid w:val="007B43F8"/>
    <w:rsid w:val="008121F2"/>
    <w:rsid w:val="0082214D"/>
    <w:rsid w:val="008A1028"/>
    <w:rsid w:val="008B1834"/>
    <w:rsid w:val="008C0EA0"/>
    <w:rsid w:val="008D36C9"/>
    <w:rsid w:val="00902352"/>
    <w:rsid w:val="009132B0"/>
    <w:rsid w:val="009356E0"/>
    <w:rsid w:val="00954889"/>
    <w:rsid w:val="00976121"/>
    <w:rsid w:val="009805DD"/>
    <w:rsid w:val="00A02518"/>
    <w:rsid w:val="00A076EB"/>
    <w:rsid w:val="00A21C50"/>
    <w:rsid w:val="00A37940"/>
    <w:rsid w:val="00A51D5E"/>
    <w:rsid w:val="00A81256"/>
    <w:rsid w:val="00A83F7F"/>
    <w:rsid w:val="00A903B0"/>
    <w:rsid w:val="00AA6BB0"/>
    <w:rsid w:val="00AD3E9F"/>
    <w:rsid w:val="00AF4025"/>
    <w:rsid w:val="00AF6D77"/>
    <w:rsid w:val="00B14D52"/>
    <w:rsid w:val="00B553AC"/>
    <w:rsid w:val="00B92972"/>
    <w:rsid w:val="00B9771C"/>
    <w:rsid w:val="00BA1E64"/>
    <w:rsid w:val="00BB62FB"/>
    <w:rsid w:val="00BC5E23"/>
    <w:rsid w:val="00BD01BD"/>
    <w:rsid w:val="00BD4F21"/>
    <w:rsid w:val="00BD6604"/>
    <w:rsid w:val="00BE4ACF"/>
    <w:rsid w:val="00BF55D1"/>
    <w:rsid w:val="00C07498"/>
    <w:rsid w:val="00C14CCE"/>
    <w:rsid w:val="00C703AC"/>
    <w:rsid w:val="00C73D7A"/>
    <w:rsid w:val="00C91AC6"/>
    <w:rsid w:val="00CA00B5"/>
    <w:rsid w:val="00CB5D67"/>
    <w:rsid w:val="00CB728D"/>
    <w:rsid w:val="00CC3617"/>
    <w:rsid w:val="00D76573"/>
    <w:rsid w:val="00D96D7E"/>
    <w:rsid w:val="00DA195F"/>
    <w:rsid w:val="00DA3312"/>
    <w:rsid w:val="00E13F85"/>
    <w:rsid w:val="00E25385"/>
    <w:rsid w:val="00E5769B"/>
    <w:rsid w:val="00E57F84"/>
    <w:rsid w:val="00E87F6F"/>
    <w:rsid w:val="00E97A24"/>
    <w:rsid w:val="00EC4CD5"/>
    <w:rsid w:val="00ED03A2"/>
    <w:rsid w:val="00F42C2D"/>
    <w:rsid w:val="00F61BCD"/>
    <w:rsid w:val="00F74932"/>
    <w:rsid w:val="00FA3A5D"/>
    <w:rsid w:val="00FE75BF"/>
    <w:rsid w:val="00FF4E5A"/>
    <w:rsid w:val="132D5F26"/>
    <w:rsid w:val="22E74D35"/>
    <w:rsid w:val="4017CF7B"/>
    <w:rsid w:val="7AE1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8C45"/>
  <w15:chartTrackingRefBased/>
  <w15:docId w15:val="{77484B7F-0624-48E1-B9B1-6B2E55F7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F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B0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354E"/>
    <w:pPr>
      <w:numPr>
        <w:ilvl w:val="1"/>
      </w:numPr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7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B0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54E"/>
    <w:rPr>
      <w:rFonts w:ascii="Times New Roman" w:eastAsiaTheme="majorEastAsia" w:hAnsi="Times New Roman" w:cs="Times New Roman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A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312"/>
    <w:pPr>
      <w:ind w:left="720"/>
      <w:contextualSpacing/>
    </w:pPr>
  </w:style>
  <w:style w:type="table" w:styleId="TableGrid">
    <w:name w:val="Table Grid"/>
    <w:basedOn w:val="TableNormal"/>
    <w:uiPriority w:val="39"/>
    <w:rsid w:val="0062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219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554D"/>
    <w:pPr>
      <w:numPr>
        <w:numId w:val="0"/>
      </w:numPr>
      <w:outlineLvl w:val="9"/>
    </w:pPr>
    <w:rPr>
      <w:rFonts w:asciiTheme="majorHAnsi" w:hAnsiTheme="majorHAnsi" w:cstheme="majorBid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f855-8289-4f6a-888c-4bb6bad60c39" xsi:nil="true"/>
    <lcf76f155ced4ddcb4097134ff3c332f xmlns="4d71a5d1-dd2c-4685-a04f-9431b3877e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ECC2C2D76024B806BBBC4FB12A28D" ma:contentTypeVersion="13" ma:contentTypeDescription="Create a new document." ma:contentTypeScope="" ma:versionID="dcd47be6ea4cff3d999fdb59eb39e040">
  <xsd:schema xmlns:xsd="http://www.w3.org/2001/XMLSchema" xmlns:xs="http://www.w3.org/2001/XMLSchema" xmlns:p="http://schemas.microsoft.com/office/2006/metadata/properties" xmlns:ns2="4d71a5d1-dd2c-4685-a04f-9431b3877e74" xmlns:ns3="0ecef855-8289-4f6a-888c-4bb6bad60c39" targetNamespace="http://schemas.microsoft.com/office/2006/metadata/properties" ma:root="true" ma:fieldsID="d2e20f71fd554322a6e844bf532e030c" ns2:_="" ns3:_="">
    <xsd:import namespace="4d71a5d1-dd2c-4685-a04f-9431b3877e74"/>
    <xsd:import namespace="0ecef855-8289-4f6a-888c-4bb6bad6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5d1-dd2c-4685-a04f-9431b387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650c0f-eee0-4e17-8522-a3a6532ea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f855-8289-4f6a-888c-4bb6bad60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a7db82-4c75-4737-a24b-e604a9829062}" ma:internalName="TaxCatchAll" ma:showField="CatchAllData" ma:web="0ecef855-8289-4f6a-888c-4bb6bad6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90812-D501-4ED4-8C5D-99A5FB575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5CE1F-A0B5-417B-B61B-B6EAFD7E3072}">
  <ds:schemaRefs>
    <ds:schemaRef ds:uri="http://schemas.microsoft.com/office/2006/metadata/properties"/>
    <ds:schemaRef ds:uri="http://schemas.microsoft.com/office/infopath/2007/PartnerControls"/>
    <ds:schemaRef ds:uri="0ecef855-8289-4f6a-888c-4bb6bad60c39"/>
    <ds:schemaRef ds:uri="4d71a5d1-dd2c-4685-a04f-9431b3877e74"/>
  </ds:schemaRefs>
</ds:datastoreItem>
</file>

<file path=customXml/itemProps3.xml><?xml version="1.0" encoding="utf-8"?>
<ds:datastoreItem xmlns:ds="http://schemas.openxmlformats.org/officeDocument/2006/customXml" ds:itemID="{ED883F65-F636-445F-A7EB-C1E46C2D3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C05CC-2C72-4B61-9B90-38302FD8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5d1-dd2c-4685-a04f-9431b3877e74"/>
    <ds:schemaRef ds:uri="0ecef855-8289-4f6a-888c-4bb6bad6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17</Words>
  <Characters>2948</Characters>
  <Application>Microsoft Office Word</Application>
  <DocSecurity>4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i Trinh</dc:creator>
  <cp:keywords/>
  <dc:description/>
  <cp:lastModifiedBy>Vu Qui Trinh</cp:lastModifiedBy>
  <cp:revision>117</cp:revision>
  <dcterms:created xsi:type="dcterms:W3CDTF">2023-06-08T06:28:00Z</dcterms:created>
  <dcterms:modified xsi:type="dcterms:W3CDTF">2023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ECC2C2D76024B806BBBC4FB12A28D</vt:lpwstr>
  </property>
  <property fmtid="{D5CDD505-2E9C-101B-9397-08002B2CF9AE}" pid="3" name="MediaServiceImageTags">
    <vt:lpwstr/>
  </property>
</Properties>
</file>